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6/2012 vom 11. März 2013</w:t>
      </w:r>
    </w:p>
    <w:p>
      <w:r>
        <w:t>Bundesverwaltungsgericht, 2013-03-11, DE</w:t>
      </w:r>
    </w:p>
    <w:p>
      <w:r>
        <w:rPr>
          <w:b/>
        </w:rPr>
        <w:t xml:space="preserve">Quelle: </w:t>
      </w:r>
      <w:r>
        <w:t>https://mcp.opencaselaw.ch/entscheid/bvger_A-4876_2012</w:t>
      </w:r>
    </w:p>
    <w:p>
      <w:r>
        <w:t>FR: TAF A-4876/2012 du 11 mars 2013</w:t>
      </w:r>
    </w:p>
    <w:p>
      <w:r>
        <w:t>IT: TAF A-4876/2012 del 11 marz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 Der Beschwerdeführer beantragt, es sei festzustellen, dass er nicht der Mehrwertsteuerpflicht unterliege. Dieses Feststellungsbegehren ist gegenüber dem negativen Leistungsbegehren, dem Antrag auf Aufhebung der Leistungspflicht (durch Aufhebung des Einspracheentscheids), subsidiär. Es kann bereits anhand des Leistungsbegehrens entschieden werden, ob der Beschwerdeführer im massgeblichen Zeitraum mehrwertsteuerpflichtig ist oder nicht, was das Feststellungsinteresse hinfällig werden lässt (BVGE 2010/12 E. 2.3, 2007/24 E. 1.3, Urteil des Bundesverwaltungsgerichts A 7819/2008 vom 31. Januar 2011 E. 1.3). Mit dieser Einschränkung ist auf die im Übrigen frist- und formgerecht eingereichte Beschwerde einzutreten.</w:t>
      </w:r>
    </w:p>
    <w:p>
      <w:r>
        <w:rPr>
          <w:b/>
        </w:rPr>
        <w:t>E. 1.2</w:t>
      </w:r>
    </w:p>
    <w:p>
      <w:r>
        <w:t>Am 1. Januar 2010 ist das neue Mehrwertsteuergesetz in Kraft getreten (Bundesgesetz vom 12. Juni 2009 über die Mehrwertsteuer [MWSTG, SR 641.20]). Der vorliegend zu beurteilende Sachverhalt hat sich in den Jahren 2004 bis 2008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10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 auch zum Folgenden).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 (siehe dazu nachfolgend E. 2.1.1).</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5; statt vieler: Urteil des Bundesverwaltungsgerichts A-5166/2011 vom 3. Mai 2012 E. 2.1.1).</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statt vieler: Urteil des Bundesgerichts 9C_267/2007 vom 4. September 2007 E. 1.3; Urteile des Bundesverwaltungsgerichts A-5166/2011 vom 3. Mai 2012 E. 2.1.2, A 1447/2010 vom 11. November 2011 E. 2.1.2).</w:t>
      </w:r>
    </w:p>
    <w:p>
      <w:r>
        <w:rPr>
          <w:b/>
        </w:rPr>
        <w:t>E. 2.2</w:t>
      </w:r>
    </w:p>
    <w:p>
      <w:r>
        <w:t>Der verfassungsrechtlich in Art. 29 Abs. 2 der Bundesverfassung der Schweizerischen Eidgenossenschaft vom 18. April 1999 (BV, SR 101) garantierte Grundsatz des rechtlichen Gehörs umfass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166/2011 vom 3. Mai 2012 E. 2.2, A-5876/2008 vom 24. März 2010 E. 4; Ulrich Häfelin/Georg Müller/Felix Uhlmann, Allgemeines Verwaltungsrecht, 6. Aufl., Zürich/Ba­sel/Genf 2010, Rz. 1672 f.).</w:t>
      </w:r>
    </w:p>
    <w:p>
      <w:r>
        <w:rPr>
          <w:b/>
        </w:rPr>
        <w:t>E. 2.2.1</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5166/2011 vom 3. Mai 2012 E. 2.2.2).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und je grösser der der Behörde ein­ge­räumte Spiel­raum ist (grundlegend: BGE 112 Ia 107 E. 2b, vgl. weiter: BGE 129 I 232 E. 3.3; Uhl­mann/Schwank, a.a.O., N.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2.2</w:t>
      </w:r>
    </w:p>
    <w:p>
      <w:r>
        <w:t>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 Nach der Rechtsprechung kann eine Verletzung des Gehörsanspruchs aber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Urteil des Bundesgerichts 1A.234/2006 vom 8. Mai 2007 E. 2.2; Urteile des Bundesverwaltungsgerichts A-1681/2006 vom 13. März 2008 E. 2.4, A-1737/2006 vom 22. August 2007 E. 2.2; Häfelin/Müller/Uhlmann, a.a.O., Rz. 986 f.).</w:t>
      </w:r>
    </w:p>
    <w:p>
      <w:r>
        <w:rPr>
          <w:b/>
        </w:rPr>
        <w:t>E. 2.3</w:t>
      </w:r>
    </w:p>
    <w:p>
      <w:r>
        <w:t>Der Mehrwertsteuer unterliegen insbesondere die Umsätze, die durch steuerpflichtige Personen im Inland mit entgeltlich erbrachten Lieferungen von Gegenständen und Dienstleistungen getätigt werden (Art. 5 Bst. a und b aMWSTG).</w:t>
      </w:r>
    </w:p>
    <w:p>
      <w:r>
        <w:rPr>
          <w:b/>
        </w:rPr>
        <w:t>E. 2.4</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 Die Steuerpflicht endet am Ende des Kalenderjahres, in dem die für die Steuerpflicht massgebenden Beträge nicht mehr überschritten wurden und zu erwarten ist, dass diese Beträge auch im nachfolgenden Kalenderjahr nicht überschritten werden (Art. 29 Bst. b aMWSTG; vgl. Urteile des Bundesverwaltungsgerichts A-5110/2011 vom 23. Januar 2012 E. 2.2, A-2149/2008 und A-2170/2008 vom 17. Mai 2010 E. 3.2).</w:t>
      </w:r>
    </w:p>
    <w:p>
      <w:r>
        <w:rPr>
          <w:b/>
        </w:rPr>
        <w:t>E. 2.5</w:t>
      </w:r>
    </w:p>
    <w:p>
      <w:r>
        <w:t>Die Veranlagung und Entrichtung der Mehrwertsteuer erfolgt nach dem Selbstveranlagungsprinzip (Art. 46 f. aMWSTG; Blumenstein/Locher, System des schweizerischen Steuerrechts, 6. Aufl. Zürich 2002,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 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5110/2011 vom 23. Januar 2012 E. 2.3, A 2998/2009 vom 11. November 2010 E. 2.4).</w:t>
      </w:r>
    </w:p>
    <w:p>
      <w:r>
        <w:rPr>
          <w:b/>
        </w:rPr>
        <w:t>E. 2.6.1</w:t>
      </w:r>
    </w:p>
    <w:p>
      <w:r>
        <w:t>Zu den Obliegenheiten der steuerpflichtigen Person gehört insbe-sondere die Buchführungspflicht (vgl. dazu die Urteile des Bundesgerichts 2A.552/2006 vom 1. Februar 2007 E. 3.1, 2A.109/2005 vom 10. März 2006 E. 2.1 f.). 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BVGE 2009/60 E. 2.5.1, Urteil des Bundesverwaltungsgerichts A-5110/2011 vom 23. Januar 2012 E. 2.4.1).</w:t>
      </w:r>
    </w:p>
    <w:p>
      <w:r>
        <w:rPr>
          <w:b/>
        </w:rPr>
        <w:t>E. 2.6.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5110/2011 vom 23. Januar 2012 E. 2.4.2).</w:t>
      </w:r>
    </w:p>
    <w:p>
      <w:r>
        <w:rPr>
          <w:b/>
        </w:rPr>
        <w:t>E. 2.6.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 Urteil des Bundesverwaltungsgerichts A 5110/2011 vom 23. Januar 2012 E. 2.4.3).</w:t>
      </w:r>
    </w:p>
    <w:p>
      <w:r>
        <w:rPr>
          <w:b/>
        </w:rPr>
        <w:t>E. 2.6.4</w:t>
      </w:r>
    </w:p>
    <w:p>
      <w:r>
        <w:t>Nach der Rechtsprechung ist der Steuerpflichtige selbst bei gerin-gem Barverkehr zur Führung zumindest eines einfachen ordentlichen Kassabuchs verpflichtet. Er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Urteile des Bundesverwaltungsgerichts A 5110/2011 vom 23. Januar 2012 E. 2.4.4, A-2998/2009 vom 11. November 2010 E. 2.5.4).</w:t>
      </w:r>
    </w:p>
    <w:p>
      <w:r>
        <w:rPr>
          <w:b/>
        </w:rPr>
        <w:t>E. 2.7.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7.2</w:t>
      </w:r>
    </w:p>
    <w:p>
      <w:r>
        <w:t>Die Ermessensveranlagung wird unabhängig von den Ursachen vorgenommen und hat keinen Strafcharakter, sondern ist lediglich ein Mittel zur Erreichung einer vollständigen und richtigen Veranlagung (Urteil des Bundesverwaltungsgerichts A 5460/2008 vom 12. Mai 2010 E. 2.5.3).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4011/2010 vom 18. Januar 2011 E. 2.5.3, A 5460/2008 vom 12. Mai 2010 E. 2.5.3). 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447/2010 vom 11. November 2011 E. 2.6.2, A 4080/2010 vom 9. September 2011 E. 1.6, A 5460/2008 vom 12. Mai 2010 E. 2.5.3).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statt vieler: Urteil des Bundesverwaltungsgerichts A 6299/2009 vom 21. April 2011 E. 5.4; Beatrice Blum, in: MWST Kommentar, Schweizerisches Bundesgesetz über die Mehrwertsteuer mit den Ausführungserlassen sowie Erlasse zum Zollwesen, Regine Schluckebier/Felix Geiger [Hrsg.] N. 15 zu Art. 79 MWSTG).</w:t>
      </w:r>
    </w:p>
    <w:p>
      <w:r>
        <w:rPr>
          <w:b/>
        </w:rPr>
        <w:t>E. 2.7.3</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689/2012 vom 31. Mai 2012 E. 2.6.2, A 1398/2006 vom 19. Juli 2007 E. 2.4 mit Hinweisen; vgl. auch Mollard, a.a.O., S. 526 ff.; Blum, a.a.O., N. 16 zu Art. 79 MWSTG). Die brauchbaren Teile der Buchhaltung und allenfalls vorhandene Belege sind soweit als möglich bei der Schätzung mit zu berücksichtigen. Sie können durchaus als Basiswerte der Ermessenstaxation fungieren (Urteile des Bundesverwaltungsgerichts A-849/2012 vom 27. September 2012 E. 2.3.4, A 4360/2008 und A 4415/2008 vom 4. März 2010 E. 2.5.2).</w:t>
      </w:r>
    </w:p>
    <w:p>
      <w:r>
        <w:rPr>
          <w:b/>
        </w:rPr>
        <w:t>E. 2.7.4</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 2690/2011 vom 24. Januar 2012 E. 2.7, A 2998/2009 vom 11. Novem­ber 2010 E. 2.7.1).</w:t>
      </w:r>
    </w:p>
    <w:p>
      <w:r>
        <w:rPr>
          <w:b/>
        </w:rPr>
        <w:t>E. 2.7.5</w:t>
      </w:r>
    </w:p>
    <w:p>
      <w:r>
        <w:t>In jedem Fall muss die Ermessensein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Ermessenseinschätzung somit einen hohen Grad an Wahrscheinlichkeit für sich hat (statt vieler: Urteil des Bundesverwaltungsgerichts A-852/2012 vom 27. September 2012 E. 2.3.4). Dazu gehört implizit auch, dass die vorgenommene Ermessenseinschätzung genügend begründet wird, denn nur so kann überhaupt nachvollzogen und geprüft werden, ob die Schätzung pflichtgemäss erfolgt ist (Urteil des Bundesverwaltungsgerichts A-852/2012 vom 27. September 2012 E. 3.4.1).</w:t>
      </w:r>
    </w:p>
    <w:p>
      <w:r>
        <w:rPr>
          <w:b/>
        </w:rPr>
        <w:t>E. 2.8</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6299/2009 vom 21. April 2011 E. 5.6, A-4360/2008 vom 4. März 2010 E. 2.6.1). Die Rechtmässigkeit dieser Praxis wurde höchstrichterlich bestätigt (Urteil des Bundesgerichts 2C_426/2007 vom 22. November 2007 E. 4.3). Sind die Voraussetzungen einer Ermessenstaxation erfüllt und wurde diese pflichtgemäss vorgenommen, obliegt es - in Umkehr der allgemeinen Beweislastregel (E. 2.1.2) - dem Steuerpflichtigen, den Beweis für die Unrichtigkeit der Schätzung zu erbringen. Er darf sich dann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1989/2011 vom 4. Januar 2012 E. 2.5.4, A-1447/2010 vom 11. November 2011 E. 2.8.2; Blum, a.a.O., N. 18 zu Art. 79 MWSTG). Diese Umkehr der Beweislast darf aber nicht zur Folge haben, dass die ESTV beliebig von ungestützten Annahmen ausgehen und dem Steuerpflichtigen alsdann zumuten darf, die Unrichtigkeit ihrer Ermessenseinschätzung zu beweisen. Sie erfolgt daher nur, wenn die Ermessenseinschätzung pflichtgemäss vorgenommen wurde (Urteil des Bundesverwaltungsgerichts A 852/2012 vom 27. September 2012 E. 2.4).</w:t>
      </w:r>
    </w:p>
    <w:p>
      <w:r>
        <w:rPr>
          <w:b/>
        </w:rPr>
        <w:t>E. 2.9.1</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BVGE 2009/60 E. 2.8, vgl. statt vieler: Urteil des Bundesverwaltungsgerichts A-4506/2011 vom 30. April 2012 E. 2.5).</w:t>
      </w:r>
    </w:p>
    <w:p>
      <w:r>
        <w:rPr>
          <w:b/>
        </w:rPr>
        <w:t>E. 2.9.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BVGE 2009/60 E. 2.8.1; Urteil des Bundesverwaltungsgerichts A 4506/2011 vom 30. April 2012 E. 2.5.1; Martin Zweifel/Silvia Hunziker, Beweis und Beweislast im Steuerverfahren bei der Prüfung von Leistung und Gegenleistung unter dem Gesichtswinkel des Drittvergleichs ["dealing at arm's length"], veröffentlicht in: ASA 77 S. 658 ff., 665, 679 mit Hinweisen).</w:t>
      </w:r>
    </w:p>
    <w:p>
      <w:r>
        <w:rPr>
          <w:b/>
        </w:rPr>
        <w:t>E. 2.9.3</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vgl. zum Ganzen ausführlich: BVGE 2009/60 E. 2.8.2, Urteil des Bundesverwaltungsgerichts A 4506/2011 vom 30. April 2012 E. 2.5.2;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Urteile des Bundesverwaltungsgerichts A 2690/2011 vom 24. Januar 2012 E. 2.8.2, A-1447/2010 vom 11. November 2011 E. 2.7.2; Zweifel/Hunziker, a.a.O., S. 679). Die Steuerbehörde hat die Pflicht, der steuerpflichtigen Person die Grundlagen der Erfahrungszahlen kundzugeben (vgl. Zweifel/Hun­ziker, a.a.O., S. 682 f. mit zahlreichen Hinweisen). Dies folgt aus der Be­grün­dungspflicht (vgl. oben E. 2.2.1). Die Be­hörde hat dem Steuer­pflich­tigen die Art und Weise, wie die Ermessensveranlagung zustande ge­kommen ist - ent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BVGE 2009/60 E. 2.8.4). Nur so ist es der steu­er­pflich­tigen Person möglich, die Veran­lagung sach­gerecht an­zu­fech­ten (Urteil des Bun­des­gerichts 2A.284/2000 vom 5. De­zem­ber 2000 E. 3 mit Hinweisen; Urteil des Bundesverwaltungsgerichts A 4506/2011 vom 30. April 2012 E. 2.5.4). Da es sich bei Erfahrungszahlen prinzipiell um Durchschnittswerte handelt, dürfen sie im Einzelfall nicht lediglich in schematischer Weise ange­wendet werden (BVGE 2009/60 E. 2.8.4).</w:t>
      </w:r>
    </w:p>
    <w:p>
      <w:r>
        <w:rPr>
          <w:b/>
        </w:rPr>
        <w:t>E. 3</w:t>
      </w:r>
    </w:p>
    <w:p>
      <w:r>
        <w:t>Im vorliegenden Fall hat die ESTV den Umsatz des Beschwerdeführers ermessensweise ermittelt und dessen Steuerpflicht für den Zeitraum vom 1. Januar 2005 bis zum 31. Dezember 2008 festgestellt.</w:t>
      </w:r>
    </w:p>
    <w:p>
      <w:r>
        <w:rPr>
          <w:b/>
        </w:rPr>
        <w:t>E. 3.1.1</w:t>
      </w:r>
    </w:p>
    <w:p>
      <w:r>
        <w:t>Die ESTV begründet die Vornahme der Ermessenseinschätzung mit erheblichen Mängeln der Buchhaltung des Beschwerdeführers. Insbesondere fehlten Kassabücher über die in den Jahren 2004 bis 2008 erzielten Einnahmen und damit aussagekräftige Geschäftsunterlagen. Der Beschwerdeführer bestreitet, dass vorliegend eine Ermessenseinschätzung zulässig sei.</w:t>
      </w:r>
    </w:p>
    <w:p>
      <w:r>
        <w:rPr>
          <w:b/>
        </w:rPr>
        <w:t>E. 3.1.2</w:t>
      </w:r>
    </w:p>
    <w:p>
      <w:r>
        <w:t>Nach der Rechtsprechung war der Beschwerdeführer gehalten, durch geeignete Massnahmen periodisch zu überprüfen, ob er die Voraussetzungen der Steuerpflicht erfüllt (E. 2.6.2). Da der vorliegende Taxibetrieb als bargeldintensiv zu gelten hat (vgl. statt vieler: Urteile des Bundesverwaltungsgerichts A 5110/2011 vom 23. Januar 2012 E. 3.1, A 2998/2009 vom 11. November 2010 E. 3.2.1, A-281/2009 vom 14. Oktober 2010 E. 6.1.2), wäre bereits für die Feststellung der Steuerpflicht - wie im Übrigen auch für die direktsteuerliche Veranlagung - die Führung eines tagfertigen Kassabuches zwingend erforderlich gewesen. Die Bareinnahmen und Barausgaben hätten dabei fortlaufend, lückenlos und zeitnah aufgezeichnet und durch Kassenstürze kontrolliert werden müssen (vgl. E. 2.6.4; vgl. auch Urteil des Bundesgerichts 2A.109/2005 vom 10. März 2006 E. 2.2 und E. 4.3 mit insoweit ähnlicher Sachverhaltskonstellation). Bereits aufgrund des Fehlens eines solchen Kassabuches ist die Buchführung des Beschwerdeführers mangelhaft. Es fehlen damit die sachverhaltsmässigen Grundlagen zur Beantwortung der Frage, ob eine Steuerpflicht vorliegt. Die Voraussetzungen für eine Ermessenseinschätzung waren demnach gegeben (E. 2.7), und die ESTV war nicht nur berechtigt, sondern vielmehr verpflichtet (E. 2.7.4), eine solche vorzunehmen. Mit dem Vorbringen, "taxirechtlich" bestehe für Fahrtenschreiberkarten lediglich eine Aufbewahrungspflicht von zwei Jahren, vermag der Beschwerdeführer in dieser Frage nichts zu seinen Gunsten abzuleiten.</w:t>
      </w:r>
    </w:p>
    <w:p>
      <w:r>
        <w:rPr>
          <w:b/>
        </w:rPr>
        <w:t>E. 3.2</w:t>
      </w:r>
    </w:p>
    <w:p>
      <w:r>
        <w:t>Die ESTV ging in den Berechnungen davon aus, dass der Beschwerdeführer sein Taxiunternehmen vom 1. März 2004 bis zum 31. Mai 2008 (E. 3.2.2) im Kanton D._______ und erst ab 1. Juni 2008 (E. 3.2.1) in der Stadt B._______ betrieb (siehe D). Dies führte zur Anwendung zweier verschiedener Schätzungsmethoden:</w:t>
      </w:r>
    </w:p>
    <w:p>
      <w:r>
        <w:rPr>
          <w:b/>
        </w:rPr>
        <w:t>E. 3.2.1</w:t>
      </w:r>
    </w:p>
    <w:p>
      <w:r>
        <w:t>Für die Zeit vom 1. Juni 2008 bis zum 31. Dezember 2008 wurde aufgrund von Fahrtenschreiberkarten und Kontrollkarten der Monate Juni bis November 2008 die Anzahl der gefahrenen Kilometer eruiert. Nach Abzug der belegten Privatkilometern und Multiplikation mit dem "Erfahrungswert von Fr. 2.15 Umsatz pro geschäftlich gefahrenem Kilometer", wurde der steuerbare Umsatz ermittelt. Die von der ESTV für den massgeblichen Zeitraum angewendete Berechnungsmethode für den in der Stadt B._______ geführten Taxibetrieb wird vom Beschwerdeführer zu Recht nicht bestritten. Die Rechtmässigkeit dieser Einschätzungsmethode wurde überdies bereits mehrfach höchstrichterlich bestätigt (Urteile des Bundesgerichts 2C_569/2012 vom 6. Dezember 2012 E. 5, 2C_206/2012 vom 6. September 2012 E. 5.3). Der von der ESTV geschätzte Umsatz für den Zeitraum vom 1. Juni 2008 bis zum 31. Dezember 2008 in der Höhe von Fr. 89'416.35 ist zu bestätigen.</w:t>
      </w:r>
    </w:p>
    <w:p>
      <w:r>
        <w:rPr>
          <w:b/>
        </w:rPr>
        <w:t>E. 3.2.2.1</w:t>
      </w:r>
    </w:p>
    <w:p>
      <w:r>
        <w:t>Für die Zeit vom 1. März 2004 bis zum 31. Mai 2008 stützt die ESTV die Schätzung des Umsatzes aus dem Taxiunternehmen auf eine "geographisch unabhängige Schätzungsmethode anhand des Benzinaufwands". Sie bringt vor, gemäss ihren Erhebungen entspreche der jährliche Benzinaufwand eines Taxifahrers in der Schweiz - nach Abzug des Privatanteils - durchschnittlich 8 % des erzielten Umsatzes. In der Vernehmlassung führt die ESTV aus, dieser Erfahrungswert basiere auf 40 Datensätzen. Die Strichproben stammten aus dem Zeitraum von zwölf Jahren (1996 bis 2008), zwölf der 40 Datensätze aus den Jahren ab 2000. Die einzelnen Datensätze würden jeweils mehrere Kontrollperioden (zwischen drei und vier Jahren) umfassen und damit auch in genügender Weise Schwankungen der Treibstoffpreise berücksichtigen. Der Benzinaufwand sei ins Verhältnis zum Gesamtumsatz gesetzt worden, was zu einem Anteil zwischen 4.4 % und 11.3 % geführt habe. Daraus habe ein Mittelwert von 7.7 % resultiert, welcher zugunsten des Beschwerdeführers auf 8 % gerundet worden sei. Die ESTV führt weiter aus, dieser Erfahrungswert zeige "einen repräsentativen Wert, der auch für den Beschwerdeführer zu gelten hat, zumal es ausschliesslich dem Verhalten des Beschwerdeführers zuzuschreiben ist, dass die ESTV die für die Mehrwertsteuer massgebenden Umsätze überhaupt kalkulatorisch ermitteln musste".</w:t>
      </w:r>
    </w:p>
    <w:p>
      <w:r>
        <w:rPr>
          <w:b/>
        </w:rPr>
        <w:t>E. 3.2.2.2</w:t>
      </w:r>
    </w:p>
    <w:p>
      <w:r>
        <w:t>Der Beschwerdeführer bestreitet, dass der Benzinaufwand eines Taxifahrers durchschnittlich 8 % des erzielten Umsatzes ausmache. Er bringt vor, die Vorinstanz habe den "Nachweis" nicht erbracht, wie die Erfahrungszahl erhoben worden sei. Sein Taxibetrieb sei in einem ausgesprochen ländlichen Gebiet geführt worden und könne nicht mit dem Schweizer Durchschnitt verglichen werden; sinngemäss bringt er vor, sein Benzinaufwand sei höher. Zudem seien bei der Ermittlung der Erfahrungszahlen die stark schwankenden Treibstoffpreise unberücksichtigt geblieben. Mit seinen Vorbringen macht der Beschwerdeführer unter anderem sinngemäss eine Verletzung der Begründungspflicht geltend.</w:t>
      </w:r>
    </w:p>
    <w:p>
      <w:r>
        <w:rPr>
          <w:b/>
        </w:rPr>
        <w:t>E. 3.2.2.3</w:t>
      </w:r>
    </w:p>
    <w:p>
      <w:r>
        <w:t>Eine Ermessenseinschätzung muss genügend begründet sein, damit überhaupt geprüft und nachvollzogen werden kann, ob diese pflichtgemäss erfolgt ist (E. 2.2.1 und E. 2.7.5). Das Abstellen auf Erfahrungszahlen ist bei der Vornahme einer Schätzung grundsätzlich nicht zu beanstanden (vgl. E. 2.9.1). Die im konkreten Fall angewandten Erfahrungszahlen sollen aber nicht nur der gleichen Branche entstammen, wie der eingeschätzte Steuerpflichtige, sondern auch in anderer Hinsicht vergleichbar sein, wie zum Beispiel betreffend Standort, Betriebsgrösse, Kundenkreis usw. (E. 2.9.3). Ziel jeder Ermessenseinschätzung ist es, den Umsatz so realistisch wie möglich zu ermitteln und dabei die Besonderheiten des Einzelfalls zu berücksichtigen (E. 2.7.5). Die Vorinstanz hat erst in der Vernehmlassung aufgezeigt, wie die Erfahrungszahlen über den Benzinaufwand am Gesamtumsatz der Taxiunternehmen ermittelt worden sind. Die Begründung äussert sich überdies lediglich zur Anzahl der Datensätze, zum Erhebungszeitraum und zur Streubreite zwischen Maximal- und Minimalwert der ermittelten Daten (E. 3.2.2.1). Die Vorinstanz begründet damit (noch) nicht bzw. nur in ungenügender Weise, nach welchen Kriterien das Zahlenmaterial erhoben und ausgewertet wurde und welche statistischen Grundlagen dabei zur Anwendung gelangten (z.B. Stadt/Land, Leerfahrten, etc.). Es wird zudem insbesondere nicht in nachvollziehbarer Weise klar, inwiefern die Erfahrungszahlen den regionalen und betrieblichen Gegebenheiten des Taxiunternehmens des Beschwerdeführers entsprechen. Auch wird nicht erläutert, inwiefern mit der vorliegenden Ermessenseinschätzung aufgrund der "geographisch unabhängige[n] Schätzungsmethode aufgrund des Benzinaufwands" den betrieblichen Gegebenheiten des Beschwerdeführers Rechnung getragen wird. Die Vergleichbarkeit des Beschwerdeführers betreffend Standort, Betriebsgrösse oder Kundenkreist etc. mit den Betrieben, welche Grundlage der Erfahrungszahlen bilden, ist nicht erstellt. Überdies ist den Ausführungen der Vorinstanz nicht zu entnehmen, warum die Anwendung dieser Erfahrungszahlen und insbesondere des darauf basierenden (leicht erhöhten) Durchschnittswertes beim Beschwerdeführer zu einem sachgerechten Ergebnis führen soll und weshalb sein Benzinverbrauch nicht über dem durchschnittlichen liegen können soll. Im Zusammenhang mit dem Argument der Vorinstanz, die Erfahrungszahlen hätten schon deshalb für den Beschwerdeführer zu gelten, weil die Ermessenseinschätzung aufgrund seines Verhaltens erfolgt sei, ist die Vorinstanz daran zu erinnern, dass eine Umkehr der Beweislast erst dann stattfindet, wenn nicht nur die Voraussetzungen für eine Ermessenseinschätzung gegeben sind, sondern die ESTV zudem die Ermessenseinschätzung pflichtgemäss vorgenommen hat. Die Umkehr der Beweislast darf nicht zur Folge haben, dass die ESTV beliebig von ungestützten Annahmen ausgehen und dem Steuerpflichtigen alsdann zumuten darf, die Unrichtigkeit ihrer Ermessenseinschätzung zu beweisen (Urteile des Bundesverwaltungsgerichts A 2601/2012 vom 3. Januar 2013 E. 3.3, A 852/2012 vom 27. September 2012 E. 2.4). Aus all diesen Gründen genügt nach Auffassung des Bundesverwaltungsgerichts die Begründung der ESTV im vorliegenden Fall den rechtlichen Anforderungen an die Begründungspflicht (noch) nicht. Die Verletzung der Begründungspflicht führt vorliegend betreffend den Zeitraum vom 1. März 2004 bis zum 31. Mai 2008 zur Aufhebung des angefochtenen Entscheids (E. 2.2.2). Bei diesem Ergebnis erübrigt es sich, auf die weiteren Argumente des Beschwerdeführers einzugehen.</w:t>
      </w:r>
    </w:p>
    <w:p>
      <w:r>
        <w:rPr>
          <w:b/>
        </w:rPr>
        <w:t>E. 3.3</w:t>
      </w:r>
    </w:p>
    <w:p>
      <w:r>
        <w:t>Die Beschwerde ist damit im Sinne der vorstehenden Erwägung 3.2 teilweise gutzuheissen. Im Übrigen ist sie jedoch abzuweisen, soweit darauf einzutreten ist. Der Einspracheentscheid der ESTV ist insoweit teilweise aufzuheben und die Sache zu einer neuen Schätzung an die Vorinstanz zurückzuweisen. Sie hat die Ermessenseinschätzung genügend zu begründen und soweit als möglich die individuellen Verhältnisse des Beschwerdeführers zu berücksichtigen. Die ESTV hat den Umsatz für den Zeitraum vom 1. Juni 2008 bis zum 31. Dezember 2008 pflichtgemäss auf Fr. 89'416.35 geschätzt. Über die Steuerpflicht für diesen Zeitraum ist im Zusammenhang mit der Neueinschätzung des Umsatzes des Jahres 2007 und der Zeit vom 1. Januar 2008 bis zum 31. Mai 2008 neu zu befinden.</w:t>
      </w:r>
    </w:p>
    <w:p>
      <w:r>
        <w:rPr>
          <w:b/>
        </w:rPr>
        <w:t>E. 4</w:t>
      </w:r>
    </w:p>
    <w:p>
      <w:r>
        <w:t>Die Verfahrenskosten für das Beschwerdeverfahren vor dem Bundesverwaltungsgericht in der Höhe von Fr. 3'000.-- sind verhältnismässig zu reduzieren und dem Beschwerdeführer im Umfang von Fr. 750.-- aufzuerlegen. Die Beschwerdeinstanz hat im Dispositiv den Kostenvorschuss mit den Verfahrenskosten zu verrechnen und den Überschuss (Fr. 2'250.--) zurückzuerstatten. Der ESTV können keine Kosten auferlegt werden (Art. 63 Abs. 2 VwVG). Die Vorinstanz hat dem teilweise obsiegenden Beschwerdeführer gemäss Art. 64 Abs. 1 VwVG eine reduzierte Parteientschädigung auszurichten, welche in Anwendung von Art. 7 ff. des Reglements vom 21. Februar 2008 über die Kosten und Entschädigungen vor dem Bundesverwaltungsgericht (VGKE, SR 173.320.2) auf Fr. 3'000.-- (inkl. MWST und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